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C302A06" w:rsidR="00FA0877" w:rsidRPr="00A665F9" w:rsidRDefault="000524D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9, 2026 - November 15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839BD03" w:rsidR="00892FF1" w:rsidRPr="00A665F9" w:rsidRDefault="000524D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7C2B677" w:rsidR="00247A09" w:rsidRPr="00A665F9" w:rsidRDefault="000524D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0EC1A5F" w:rsidR="00892FF1" w:rsidRPr="00A665F9" w:rsidRDefault="000524D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CCD4F70" w:rsidR="00247A09" w:rsidRPr="00A665F9" w:rsidRDefault="000524D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F07590B" w:rsidR="00892FF1" w:rsidRPr="00A665F9" w:rsidRDefault="000524D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9C19F9B" w:rsidR="00247A09" w:rsidRPr="00A665F9" w:rsidRDefault="000524D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5420554" w:rsidR="008A7A6A" w:rsidRPr="00A665F9" w:rsidRDefault="000524D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98247DB" w:rsidR="00247A09" w:rsidRPr="00A665F9" w:rsidRDefault="000524D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5DC5592" w:rsidR="008A7A6A" w:rsidRPr="00A665F9" w:rsidRDefault="000524D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5E35630" w:rsidR="00247A09" w:rsidRPr="00A665F9" w:rsidRDefault="000524D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0FA7F7E" w:rsidR="008A7A6A" w:rsidRPr="00A665F9" w:rsidRDefault="000524D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8DDF552" w:rsidR="00247A09" w:rsidRPr="00A665F9" w:rsidRDefault="000524D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F673F14" w:rsidR="008A7A6A" w:rsidRPr="00A665F9" w:rsidRDefault="000524D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01D675F" w:rsidR="00247A09" w:rsidRPr="00A665F9" w:rsidRDefault="000524D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524D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524D6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6 weekly calendar</dc:title>
  <dc:subject>Free weekly calendar template for  November 9 to November 15, 2026</dc:subject>
  <dc:creator>General Blue Corporation</dc:creator>
  <keywords>Week 46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